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9D1" w:rsidRPr="00AF5ECC" w:rsidRDefault="007B71D3" w:rsidP="00AF5ECC">
      <w:pPr>
        <w:jc w:val="center"/>
        <w:rPr>
          <w:color w:val="0070C0"/>
          <w:sz w:val="40"/>
          <w:u w:val="single"/>
        </w:rPr>
      </w:pPr>
      <w:r w:rsidRPr="007B71D3">
        <w:rPr>
          <w:color w:val="0070C0"/>
          <w:sz w:val="40"/>
          <w:u w:val="single"/>
        </w:rPr>
        <w:t>Requ</w:t>
      </w:r>
      <w:r>
        <w:rPr>
          <w:color w:val="0070C0"/>
          <w:sz w:val="40"/>
          <w:u w:val="single"/>
        </w:rPr>
        <w:t>isi</w:t>
      </w:r>
      <w:r w:rsidRPr="007B71D3">
        <w:rPr>
          <w:color w:val="0070C0"/>
          <w:sz w:val="40"/>
          <w:u w:val="single"/>
        </w:rPr>
        <w:t>tos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831"/>
        <w:gridCol w:w="6378"/>
      </w:tblGrid>
      <w:tr w:rsidR="00AF5ECC" w:rsidTr="00AF5ECC">
        <w:tc>
          <w:tcPr>
            <w:tcW w:w="2831" w:type="dxa"/>
            <w:shd w:val="clear" w:color="auto" w:fill="92D050"/>
          </w:tcPr>
          <w:p w:rsidR="00AF5ECC" w:rsidRPr="00AF5ECC" w:rsidRDefault="00AF5ECC" w:rsidP="00AF5EC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uncionalidad</w:t>
            </w:r>
          </w:p>
        </w:tc>
        <w:tc>
          <w:tcPr>
            <w:tcW w:w="6378" w:type="dxa"/>
            <w:shd w:val="clear" w:color="auto" w:fill="92D050"/>
          </w:tcPr>
          <w:p w:rsidR="00AF5ECC" w:rsidRPr="00AF5ECC" w:rsidRDefault="00AF5ECC" w:rsidP="00AF5ECC">
            <w:pPr>
              <w:jc w:val="center"/>
              <w:rPr>
                <w:b/>
                <w:color w:val="FFFFFF" w:themeColor="background1"/>
              </w:rPr>
            </w:pPr>
            <w:r w:rsidRPr="00AF5ECC">
              <w:rPr>
                <w:b/>
                <w:color w:val="FFFFFF" w:themeColor="background1"/>
              </w:rPr>
              <w:t>Definición</w:t>
            </w:r>
          </w:p>
        </w:tc>
      </w:tr>
      <w:tr w:rsidR="004E7CED" w:rsidTr="004E7CED">
        <w:tc>
          <w:tcPr>
            <w:tcW w:w="2831" w:type="dxa"/>
            <w:shd w:val="clear" w:color="auto" w:fill="auto"/>
          </w:tcPr>
          <w:p w:rsidR="004E7CED" w:rsidRPr="004E7CED" w:rsidRDefault="004E7CED" w:rsidP="004E7CED">
            <w:pPr>
              <w:rPr>
                <w:color w:val="FFFFFF" w:themeColor="background1"/>
              </w:rPr>
            </w:pPr>
            <w:r w:rsidRPr="004E7CED">
              <w:rPr>
                <w:color w:val="000000" w:themeColor="text1"/>
              </w:rPr>
              <w:t>Imprimir</w:t>
            </w:r>
          </w:p>
        </w:tc>
        <w:tc>
          <w:tcPr>
            <w:tcW w:w="6378" w:type="dxa"/>
            <w:shd w:val="clear" w:color="auto" w:fill="auto"/>
          </w:tcPr>
          <w:p w:rsidR="004E7CED" w:rsidRPr="004E7CED" w:rsidRDefault="004E7CED" w:rsidP="004E7C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der imprimir horario</w:t>
            </w:r>
          </w:p>
        </w:tc>
      </w:tr>
      <w:tr w:rsidR="00AF5ECC" w:rsidTr="00AF5ECC">
        <w:tc>
          <w:tcPr>
            <w:tcW w:w="2831" w:type="dxa"/>
          </w:tcPr>
          <w:p w:rsidR="00AF5ECC" w:rsidRPr="00AF5ECC" w:rsidRDefault="00AF5ECC" w:rsidP="007B71D3">
            <w:r>
              <w:t>Fecha actualizada</w:t>
            </w:r>
          </w:p>
        </w:tc>
        <w:tc>
          <w:tcPr>
            <w:tcW w:w="6378" w:type="dxa"/>
          </w:tcPr>
          <w:p w:rsidR="00AF5ECC" w:rsidRPr="00AF5ECC" w:rsidRDefault="00AF5ECC" w:rsidP="007B71D3">
            <w:r>
              <w:t>Te situé en el día actual</w:t>
            </w:r>
          </w:p>
        </w:tc>
      </w:tr>
      <w:tr w:rsidR="00AF5ECC" w:rsidTr="00AF5ECC">
        <w:tc>
          <w:tcPr>
            <w:tcW w:w="2831" w:type="dxa"/>
          </w:tcPr>
          <w:p w:rsidR="00AF5ECC" w:rsidRPr="00AF5ECC" w:rsidRDefault="00AF5ECC" w:rsidP="007B71D3">
            <w:r>
              <w:t xml:space="preserve">Visualización </w:t>
            </w:r>
          </w:p>
        </w:tc>
        <w:tc>
          <w:tcPr>
            <w:tcW w:w="6378" w:type="dxa"/>
          </w:tcPr>
          <w:p w:rsidR="00AF5ECC" w:rsidRPr="00AF5ECC" w:rsidRDefault="00AF5ECC" w:rsidP="007B71D3">
            <w:r>
              <w:t>Se pueda ver de forma diaria, semanal o anual</w:t>
            </w:r>
          </w:p>
        </w:tc>
      </w:tr>
      <w:tr w:rsidR="00AF5ECC" w:rsidTr="00AF5ECC">
        <w:tc>
          <w:tcPr>
            <w:tcW w:w="2831" w:type="dxa"/>
          </w:tcPr>
          <w:p w:rsidR="00AF5ECC" w:rsidRPr="00AF5ECC" w:rsidRDefault="00AF5ECC" w:rsidP="00AF5ECC">
            <w:r>
              <w:t>Orden automático horarios</w:t>
            </w:r>
          </w:p>
        </w:tc>
        <w:tc>
          <w:tcPr>
            <w:tcW w:w="6378" w:type="dxa"/>
          </w:tcPr>
          <w:p w:rsidR="00AF5ECC" w:rsidRPr="00AF5ECC" w:rsidRDefault="00AF5ECC" w:rsidP="007B71D3">
            <w:r>
              <w:t>Situar asignaturas a lo largo de la semana</w:t>
            </w:r>
          </w:p>
        </w:tc>
      </w:tr>
      <w:tr w:rsidR="00AF5ECC" w:rsidTr="00AF5ECC">
        <w:tc>
          <w:tcPr>
            <w:tcW w:w="2831" w:type="dxa"/>
          </w:tcPr>
          <w:p w:rsidR="00AF5ECC" w:rsidRPr="00AF5ECC" w:rsidRDefault="00FA03B2" w:rsidP="007B71D3">
            <w:r>
              <w:t xml:space="preserve">Avisos de solapamiento </w:t>
            </w:r>
            <w:proofErr w:type="spellStart"/>
            <w:r>
              <w:t>prof</w:t>
            </w:r>
            <w:proofErr w:type="spellEnd"/>
          </w:p>
        </w:tc>
        <w:tc>
          <w:tcPr>
            <w:tcW w:w="6378" w:type="dxa"/>
          </w:tcPr>
          <w:p w:rsidR="00AF5ECC" w:rsidRPr="00AF5ECC" w:rsidRDefault="00FA03B2" w:rsidP="007B71D3">
            <w:r>
              <w:t>Que no se solapen clases a un profesor</w:t>
            </w:r>
          </w:p>
        </w:tc>
      </w:tr>
      <w:tr w:rsidR="00AF5ECC" w:rsidTr="00AF5ECC">
        <w:tc>
          <w:tcPr>
            <w:tcW w:w="2831" w:type="dxa"/>
          </w:tcPr>
          <w:p w:rsidR="00AF5ECC" w:rsidRPr="00AF5ECC" w:rsidRDefault="00FA03B2" w:rsidP="007B71D3">
            <w:r>
              <w:t>Clases continuas</w:t>
            </w:r>
          </w:p>
        </w:tc>
        <w:tc>
          <w:tcPr>
            <w:tcW w:w="6378" w:type="dxa"/>
          </w:tcPr>
          <w:p w:rsidR="00AF5ECC" w:rsidRPr="00AF5ECC" w:rsidRDefault="00FA03B2" w:rsidP="007B71D3">
            <w:r>
              <w:t>Profesores y alumnos tengan horas continuas</w:t>
            </w:r>
          </w:p>
        </w:tc>
      </w:tr>
      <w:tr w:rsidR="00FA03B2" w:rsidTr="00AF5ECC">
        <w:tc>
          <w:tcPr>
            <w:tcW w:w="2831" w:type="dxa"/>
          </w:tcPr>
          <w:p w:rsidR="00FA03B2" w:rsidRPr="00AF5ECC" w:rsidRDefault="00FA03B2" w:rsidP="00FA03B2">
            <w:r>
              <w:t>Avisos de solapamiento alum</w:t>
            </w:r>
          </w:p>
        </w:tc>
        <w:tc>
          <w:tcPr>
            <w:tcW w:w="6378" w:type="dxa"/>
          </w:tcPr>
          <w:p w:rsidR="00FA03B2" w:rsidRPr="00AF5ECC" w:rsidRDefault="00FA03B2" w:rsidP="00FA03B2">
            <w:r>
              <w:t>Los alumnos no tengan 2 o más clases a una misma hora</w:t>
            </w:r>
          </w:p>
        </w:tc>
      </w:tr>
      <w:tr w:rsidR="00FA03B2" w:rsidTr="00AF5ECC">
        <w:tc>
          <w:tcPr>
            <w:tcW w:w="2831" w:type="dxa"/>
          </w:tcPr>
          <w:p w:rsidR="00FA03B2" w:rsidRDefault="00FA03B2" w:rsidP="00FA03B2">
            <w:r>
              <w:t>Hora para comer</w:t>
            </w:r>
          </w:p>
        </w:tc>
        <w:tc>
          <w:tcPr>
            <w:tcW w:w="6378" w:type="dxa"/>
          </w:tcPr>
          <w:p w:rsidR="00FA03B2" w:rsidRDefault="00FA03B2" w:rsidP="00FA03B2">
            <w:r>
              <w:t>Preferiblemente de 14:30 a 15:30</w:t>
            </w:r>
          </w:p>
        </w:tc>
      </w:tr>
      <w:tr w:rsidR="00FA03B2" w:rsidTr="00AF5ECC">
        <w:tc>
          <w:tcPr>
            <w:tcW w:w="2831" w:type="dxa"/>
          </w:tcPr>
          <w:p w:rsidR="00FA03B2" w:rsidRDefault="00FA03B2" w:rsidP="00FA03B2">
            <w:r>
              <w:t>Definir horas de inicio y fin</w:t>
            </w:r>
          </w:p>
        </w:tc>
        <w:tc>
          <w:tcPr>
            <w:tcW w:w="6378" w:type="dxa"/>
          </w:tcPr>
          <w:p w:rsidR="00FA03B2" w:rsidRDefault="00FA03B2" w:rsidP="00FA03B2">
            <w:r>
              <w:t>Preferiblemente de 8:30 a 20:30</w:t>
            </w:r>
          </w:p>
        </w:tc>
      </w:tr>
      <w:tr w:rsidR="00FA03B2" w:rsidTr="00AF5ECC">
        <w:tc>
          <w:tcPr>
            <w:tcW w:w="2831" w:type="dxa"/>
          </w:tcPr>
          <w:p w:rsidR="00FA03B2" w:rsidRDefault="00FA03B2" w:rsidP="00FA03B2">
            <w:r>
              <w:t>Horas tutorías</w:t>
            </w:r>
          </w:p>
        </w:tc>
        <w:tc>
          <w:tcPr>
            <w:tcW w:w="6378" w:type="dxa"/>
          </w:tcPr>
          <w:p w:rsidR="00FA03B2" w:rsidRDefault="00FA03B2" w:rsidP="00FA03B2">
            <w:r>
              <w:t>No coincidan con clases de alumnos</w:t>
            </w:r>
          </w:p>
        </w:tc>
      </w:tr>
      <w:tr w:rsidR="00FA03B2" w:rsidTr="00AF5ECC">
        <w:tc>
          <w:tcPr>
            <w:tcW w:w="2831" w:type="dxa"/>
          </w:tcPr>
          <w:p w:rsidR="00FA03B2" w:rsidRDefault="00FA03B2" w:rsidP="00FA03B2">
            <w:r>
              <w:t>Limite asignaturas profe</w:t>
            </w:r>
          </w:p>
        </w:tc>
        <w:tc>
          <w:tcPr>
            <w:tcW w:w="6378" w:type="dxa"/>
          </w:tcPr>
          <w:p w:rsidR="00FA03B2" w:rsidRDefault="00FA03B2" w:rsidP="00FA03B2">
            <w:r>
              <w:t>Un profesor no pueda impartir más de tres asignaturas</w:t>
            </w:r>
          </w:p>
        </w:tc>
      </w:tr>
      <w:tr w:rsidR="00FA03B2" w:rsidTr="00AF5ECC">
        <w:tc>
          <w:tcPr>
            <w:tcW w:w="2831" w:type="dxa"/>
          </w:tcPr>
          <w:p w:rsidR="00FA03B2" w:rsidRDefault="00282278" w:rsidP="00FA03B2">
            <w:r>
              <w:t>Días festivos</w:t>
            </w:r>
          </w:p>
        </w:tc>
        <w:tc>
          <w:tcPr>
            <w:tcW w:w="6378" w:type="dxa"/>
          </w:tcPr>
          <w:p w:rsidR="00FA03B2" w:rsidRDefault="00282278" w:rsidP="00FA03B2">
            <w:r>
              <w:t>Mostrar</w:t>
            </w:r>
            <w:r>
              <w:t xml:space="preserve"> en el horario de la semana si hay algún día festivo</w:t>
            </w:r>
          </w:p>
        </w:tc>
      </w:tr>
      <w:tr w:rsidR="00FA03B2" w:rsidTr="00AF5ECC">
        <w:tc>
          <w:tcPr>
            <w:tcW w:w="2831" w:type="dxa"/>
          </w:tcPr>
          <w:p w:rsidR="00FA03B2" w:rsidRDefault="00282278" w:rsidP="00FA03B2">
            <w:r>
              <w:t>Copiar horarios</w:t>
            </w:r>
          </w:p>
        </w:tc>
        <w:tc>
          <w:tcPr>
            <w:tcW w:w="6378" w:type="dxa"/>
          </w:tcPr>
          <w:p w:rsidR="00FA03B2" w:rsidRDefault="00282278" w:rsidP="00FA03B2">
            <w:r>
              <w:t>Permitir copiar horarios</w:t>
            </w:r>
          </w:p>
        </w:tc>
      </w:tr>
      <w:tr w:rsidR="00FA03B2" w:rsidTr="00AF5ECC">
        <w:tc>
          <w:tcPr>
            <w:tcW w:w="2831" w:type="dxa"/>
          </w:tcPr>
          <w:p w:rsidR="00FA03B2" w:rsidRDefault="00282278" w:rsidP="00FA03B2">
            <w:r>
              <w:t xml:space="preserve">Notificar cambios </w:t>
            </w:r>
          </w:p>
        </w:tc>
        <w:tc>
          <w:tcPr>
            <w:tcW w:w="6378" w:type="dxa"/>
          </w:tcPr>
          <w:p w:rsidR="00FA03B2" w:rsidRDefault="00282278" w:rsidP="00FA03B2">
            <w:r>
              <w:t>Si hay algún cambio se notifique</w:t>
            </w:r>
            <w:r w:rsidR="00482A20">
              <w:t xml:space="preserve"> a alumnos y profesores</w:t>
            </w:r>
          </w:p>
        </w:tc>
      </w:tr>
      <w:tr w:rsidR="00FA03B2" w:rsidTr="00AF5ECC">
        <w:tc>
          <w:tcPr>
            <w:tcW w:w="2831" w:type="dxa"/>
          </w:tcPr>
          <w:p w:rsidR="00FA03B2" w:rsidRDefault="00282278" w:rsidP="00FA03B2">
            <w:r>
              <w:t>Mostrar información</w:t>
            </w:r>
          </w:p>
        </w:tc>
        <w:tc>
          <w:tcPr>
            <w:tcW w:w="6378" w:type="dxa"/>
          </w:tcPr>
          <w:p w:rsidR="00FA03B2" w:rsidRDefault="00282278" w:rsidP="00FA03B2">
            <w:r>
              <w:t>Ver la asignatura, profesor y aula</w:t>
            </w:r>
          </w:p>
        </w:tc>
      </w:tr>
      <w:tr w:rsidR="00FA03B2" w:rsidTr="00AF5ECC">
        <w:tc>
          <w:tcPr>
            <w:tcW w:w="2831" w:type="dxa"/>
          </w:tcPr>
          <w:p w:rsidR="00FA03B2" w:rsidRDefault="00482A20" w:rsidP="00FA03B2">
            <w:r>
              <w:t>No solapamiento de aulas</w:t>
            </w:r>
          </w:p>
        </w:tc>
        <w:tc>
          <w:tcPr>
            <w:tcW w:w="6378" w:type="dxa"/>
          </w:tcPr>
          <w:p w:rsidR="00FA03B2" w:rsidRDefault="00482A20" w:rsidP="00FA03B2">
            <w:r>
              <w:t>Que dos clases no estén en una misma aula</w:t>
            </w:r>
          </w:p>
        </w:tc>
      </w:tr>
      <w:tr w:rsidR="00FA03B2" w:rsidTr="00AF5ECC">
        <w:tc>
          <w:tcPr>
            <w:tcW w:w="2831" w:type="dxa"/>
          </w:tcPr>
          <w:p w:rsidR="00FA03B2" w:rsidRDefault="00482A20" w:rsidP="00FA03B2">
            <w:r>
              <w:t xml:space="preserve">Personalización </w:t>
            </w:r>
          </w:p>
        </w:tc>
        <w:tc>
          <w:tcPr>
            <w:tcW w:w="6378" w:type="dxa"/>
          </w:tcPr>
          <w:p w:rsidR="00FA03B2" w:rsidRDefault="00482A20" w:rsidP="00FA03B2">
            <w:r>
              <w:t>Asignaturas por colores</w:t>
            </w:r>
          </w:p>
        </w:tc>
      </w:tr>
      <w:tr w:rsidR="00FA03B2" w:rsidTr="00AF5ECC">
        <w:tc>
          <w:tcPr>
            <w:tcW w:w="2831" w:type="dxa"/>
          </w:tcPr>
          <w:p w:rsidR="00FA03B2" w:rsidRDefault="00482A20" w:rsidP="00FA03B2">
            <w:r>
              <w:t>Poder añadir pestañas</w:t>
            </w:r>
          </w:p>
        </w:tc>
        <w:tc>
          <w:tcPr>
            <w:tcW w:w="6378" w:type="dxa"/>
          </w:tcPr>
          <w:p w:rsidR="00FA03B2" w:rsidRDefault="00482A20" w:rsidP="00FA03B2">
            <w:r>
              <w:t>Poder tener varios tipos de calendarios (Universidad, deporte…)</w:t>
            </w:r>
          </w:p>
        </w:tc>
      </w:tr>
      <w:tr w:rsidR="00FA03B2" w:rsidTr="00AF5ECC">
        <w:tc>
          <w:tcPr>
            <w:tcW w:w="2831" w:type="dxa"/>
          </w:tcPr>
          <w:p w:rsidR="00FA03B2" w:rsidRDefault="00482A20" w:rsidP="00FA03B2">
            <w:r>
              <w:t>Vincular pestañas</w:t>
            </w:r>
          </w:p>
        </w:tc>
        <w:tc>
          <w:tcPr>
            <w:tcW w:w="6378" w:type="dxa"/>
          </w:tcPr>
          <w:p w:rsidR="00FA03B2" w:rsidRDefault="004E7CED" w:rsidP="00FA03B2">
            <w:r>
              <w:t>Tener pestañas en común (Horarios clase, trabajos…)</w:t>
            </w:r>
          </w:p>
        </w:tc>
      </w:tr>
      <w:tr w:rsidR="004E7CED" w:rsidTr="00AF5ECC">
        <w:tc>
          <w:tcPr>
            <w:tcW w:w="2831" w:type="dxa"/>
          </w:tcPr>
          <w:p w:rsidR="004E7CED" w:rsidRDefault="004E7CED" w:rsidP="00FA03B2">
            <w:r>
              <w:t>Modificación</w:t>
            </w:r>
          </w:p>
        </w:tc>
        <w:tc>
          <w:tcPr>
            <w:tcW w:w="6378" w:type="dxa"/>
          </w:tcPr>
          <w:p w:rsidR="004E7CED" w:rsidRDefault="004E7CED" w:rsidP="00FA03B2">
            <w:r>
              <w:t>Recuperar horas, compensar horas</w:t>
            </w:r>
          </w:p>
        </w:tc>
      </w:tr>
      <w:tr w:rsidR="004E7CED" w:rsidTr="00AF5ECC">
        <w:tc>
          <w:tcPr>
            <w:tcW w:w="2831" w:type="dxa"/>
          </w:tcPr>
          <w:p w:rsidR="004E7CED" w:rsidRDefault="004E7CED" w:rsidP="00FA03B2">
            <w:r>
              <w:t>No horas muertas</w:t>
            </w:r>
          </w:p>
        </w:tc>
        <w:tc>
          <w:tcPr>
            <w:tcW w:w="6378" w:type="dxa"/>
          </w:tcPr>
          <w:p w:rsidR="004E7CED" w:rsidRDefault="004E7CED" w:rsidP="00FA03B2">
            <w:r>
              <w:t>Evitar largas horas muertas entre asignaturas</w:t>
            </w:r>
          </w:p>
        </w:tc>
      </w:tr>
      <w:tr w:rsidR="004E7CED" w:rsidTr="00AF5ECC">
        <w:tc>
          <w:tcPr>
            <w:tcW w:w="2831" w:type="dxa"/>
          </w:tcPr>
          <w:p w:rsidR="004E7CED" w:rsidRDefault="004E7CED" w:rsidP="00FA03B2">
            <w:r>
              <w:t>Contemplar</w:t>
            </w:r>
          </w:p>
        </w:tc>
        <w:tc>
          <w:tcPr>
            <w:tcW w:w="6378" w:type="dxa"/>
          </w:tcPr>
          <w:p w:rsidR="004E7CED" w:rsidRDefault="004E7CED" w:rsidP="00FA03B2">
            <w:r>
              <w:t>Cur</w:t>
            </w:r>
            <w:r w:rsidR="00344EEF">
              <w:t>so, titulaciones, asignaturas, aulas y profesores</w:t>
            </w:r>
          </w:p>
        </w:tc>
      </w:tr>
      <w:tr w:rsidR="00344EEF" w:rsidTr="00AF5ECC">
        <w:tc>
          <w:tcPr>
            <w:tcW w:w="2831" w:type="dxa"/>
          </w:tcPr>
          <w:p w:rsidR="00344EEF" w:rsidRDefault="00344EEF" w:rsidP="00FA03B2">
            <w:r>
              <w:t>Avisos de ocio</w:t>
            </w:r>
          </w:p>
        </w:tc>
        <w:tc>
          <w:tcPr>
            <w:tcW w:w="6378" w:type="dxa"/>
          </w:tcPr>
          <w:p w:rsidR="00344EEF" w:rsidRDefault="00344EEF" w:rsidP="00344EEF">
            <w:r w:rsidRPr="00344EEF">
              <w:rPr>
                <w:sz w:val="18"/>
              </w:rPr>
              <w:t>Avisos de días festivos, cumpleaños, santos, estreno películas, futbol, tenis…</w:t>
            </w:r>
          </w:p>
        </w:tc>
      </w:tr>
      <w:tr w:rsidR="00FA03B2" w:rsidTr="004E7CED">
        <w:tc>
          <w:tcPr>
            <w:tcW w:w="2831" w:type="dxa"/>
            <w:shd w:val="clear" w:color="auto" w:fill="FF0000"/>
          </w:tcPr>
          <w:p w:rsidR="00FA03B2" w:rsidRPr="004E7CED" w:rsidRDefault="004E7CED" w:rsidP="004E7CED">
            <w:pPr>
              <w:jc w:val="center"/>
              <w:rPr>
                <w:b/>
                <w:color w:val="FFFFFF" w:themeColor="background1"/>
              </w:rPr>
            </w:pPr>
            <w:bookmarkStart w:id="0" w:name="_GoBack"/>
            <w:bookmarkEnd w:id="0"/>
            <w:r w:rsidRPr="004E7CED">
              <w:rPr>
                <w:b/>
                <w:color w:val="FFFFFF" w:themeColor="background1"/>
              </w:rPr>
              <w:t>Restricciones</w:t>
            </w:r>
          </w:p>
        </w:tc>
        <w:tc>
          <w:tcPr>
            <w:tcW w:w="6378" w:type="dxa"/>
            <w:shd w:val="clear" w:color="auto" w:fill="FF0000"/>
          </w:tcPr>
          <w:p w:rsidR="00FA03B2" w:rsidRPr="004E7CED" w:rsidRDefault="004E7CED" w:rsidP="004E7CED">
            <w:pPr>
              <w:jc w:val="center"/>
              <w:rPr>
                <w:b/>
                <w:color w:val="FFFFFF" w:themeColor="background1"/>
              </w:rPr>
            </w:pPr>
            <w:r w:rsidRPr="004E7CED">
              <w:rPr>
                <w:b/>
                <w:color w:val="FFFFFF" w:themeColor="background1"/>
              </w:rPr>
              <w:t>Definición</w:t>
            </w:r>
          </w:p>
        </w:tc>
      </w:tr>
      <w:tr w:rsidR="004E7CED" w:rsidTr="00AF5ECC">
        <w:tc>
          <w:tcPr>
            <w:tcW w:w="2831" w:type="dxa"/>
          </w:tcPr>
          <w:p w:rsidR="004E7CED" w:rsidRDefault="004E7CED" w:rsidP="004E7CED">
            <w:r>
              <w:t>Definición de permisos</w:t>
            </w:r>
          </w:p>
        </w:tc>
        <w:tc>
          <w:tcPr>
            <w:tcW w:w="6378" w:type="dxa"/>
          </w:tcPr>
          <w:p w:rsidR="004E7CED" w:rsidRDefault="004E7CED" w:rsidP="004E7CED">
            <w:r>
              <w:t>Definir quiénes pueden modificar, eliminar o añadir al calendario.</w:t>
            </w:r>
          </w:p>
        </w:tc>
      </w:tr>
      <w:tr w:rsidR="004E7CED" w:rsidTr="00AF5ECC">
        <w:tc>
          <w:tcPr>
            <w:tcW w:w="2831" w:type="dxa"/>
          </w:tcPr>
          <w:p w:rsidR="004E7CED" w:rsidRDefault="004E7CED" w:rsidP="004E7CED">
            <w:r>
              <w:t>Máximo de horas</w:t>
            </w:r>
          </w:p>
        </w:tc>
        <w:tc>
          <w:tcPr>
            <w:tcW w:w="6378" w:type="dxa"/>
          </w:tcPr>
          <w:p w:rsidR="004E7CED" w:rsidRDefault="004E7CED" w:rsidP="004E7CED">
            <w:r>
              <w:t>Nº máximo de horas al día</w:t>
            </w:r>
          </w:p>
        </w:tc>
      </w:tr>
      <w:tr w:rsidR="004E7CED" w:rsidTr="00AF5ECC">
        <w:tc>
          <w:tcPr>
            <w:tcW w:w="2831" w:type="dxa"/>
          </w:tcPr>
          <w:p w:rsidR="004E7CED" w:rsidRDefault="004E7CED" w:rsidP="004E7CED">
            <w:r>
              <w:t xml:space="preserve">Mínimo de horas </w:t>
            </w:r>
          </w:p>
        </w:tc>
        <w:tc>
          <w:tcPr>
            <w:tcW w:w="6378" w:type="dxa"/>
          </w:tcPr>
          <w:p w:rsidR="004E7CED" w:rsidRDefault="004E7CED" w:rsidP="004E7CED">
            <w:r>
              <w:t xml:space="preserve">Nº </w:t>
            </w:r>
            <w:r>
              <w:t>mínimo</w:t>
            </w:r>
            <w:r>
              <w:t xml:space="preserve"> de horas al día</w:t>
            </w:r>
          </w:p>
        </w:tc>
      </w:tr>
      <w:tr w:rsidR="004E7CED" w:rsidTr="00AF5ECC">
        <w:tc>
          <w:tcPr>
            <w:tcW w:w="2831" w:type="dxa"/>
          </w:tcPr>
          <w:p w:rsidR="004E7CED" w:rsidRDefault="004E7CED" w:rsidP="004E7CED">
            <w:r>
              <w:t>Máximo de horas</w:t>
            </w:r>
          </w:p>
        </w:tc>
        <w:tc>
          <w:tcPr>
            <w:tcW w:w="6378" w:type="dxa"/>
          </w:tcPr>
          <w:p w:rsidR="004E7CED" w:rsidRDefault="004E7CED" w:rsidP="004E7CED">
            <w:r>
              <w:t xml:space="preserve">Nº máximo </w:t>
            </w:r>
            <w:r>
              <w:t>de horas a</w:t>
            </w:r>
            <w:r>
              <w:t xml:space="preserve"> </w:t>
            </w:r>
            <w:r>
              <w:t>la semana</w:t>
            </w:r>
          </w:p>
        </w:tc>
      </w:tr>
      <w:tr w:rsidR="004E7CED" w:rsidTr="00AF5ECC">
        <w:tc>
          <w:tcPr>
            <w:tcW w:w="2831" w:type="dxa"/>
          </w:tcPr>
          <w:p w:rsidR="004E7CED" w:rsidRDefault="004E7CED" w:rsidP="004E7CED">
            <w:r>
              <w:t xml:space="preserve">Mínimo de horas </w:t>
            </w:r>
          </w:p>
        </w:tc>
        <w:tc>
          <w:tcPr>
            <w:tcW w:w="6378" w:type="dxa"/>
          </w:tcPr>
          <w:p w:rsidR="004E7CED" w:rsidRDefault="004E7CED" w:rsidP="004E7CED">
            <w:r>
              <w:t xml:space="preserve">Nº </w:t>
            </w:r>
            <w:r>
              <w:t>mínimo</w:t>
            </w:r>
            <w:r>
              <w:t xml:space="preserve"> de horas a la semana</w:t>
            </w:r>
          </w:p>
        </w:tc>
      </w:tr>
      <w:tr w:rsidR="004E7CED" w:rsidTr="00344EEF">
        <w:tc>
          <w:tcPr>
            <w:tcW w:w="2831" w:type="dxa"/>
            <w:shd w:val="clear" w:color="auto" w:fill="00B0F0"/>
          </w:tcPr>
          <w:p w:rsidR="004E7CED" w:rsidRPr="00344EEF" w:rsidRDefault="00344EEF" w:rsidP="00344EEF">
            <w:pPr>
              <w:jc w:val="center"/>
              <w:rPr>
                <w:b/>
                <w:color w:val="FFFFFF" w:themeColor="background1"/>
              </w:rPr>
            </w:pPr>
            <w:r w:rsidRPr="00344EEF">
              <w:rPr>
                <w:b/>
                <w:color w:val="FFFFFF" w:themeColor="background1"/>
              </w:rPr>
              <w:t>Manejo de datos</w:t>
            </w:r>
          </w:p>
        </w:tc>
        <w:tc>
          <w:tcPr>
            <w:tcW w:w="6378" w:type="dxa"/>
            <w:shd w:val="clear" w:color="auto" w:fill="00B0F0"/>
          </w:tcPr>
          <w:p w:rsidR="004E7CED" w:rsidRPr="00344EEF" w:rsidRDefault="00344EEF" w:rsidP="00344EE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finición</w:t>
            </w:r>
          </w:p>
        </w:tc>
      </w:tr>
      <w:tr w:rsidR="004E7CED" w:rsidTr="00AF5ECC">
        <w:tc>
          <w:tcPr>
            <w:tcW w:w="2831" w:type="dxa"/>
          </w:tcPr>
          <w:p w:rsidR="004E7CED" w:rsidRDefault="00344EEF" w:rsidP="004E7CED">
            <w:r>
              <w:t>Exportación</w:t>
            </w:r>
          </w:p>
        </w:tc>
        <w:tc>
          <w:tcPr>
            <w:tcW w:w="6378" w:type="dxa"/>
          </w:tcPr>
          <w:p w:rsidR="004E7CED" w:rsidRDefault="00344EEF" w:rsidP="00344EEF">
            <w:r>
              <w:t xml:space="preserve">Permitir exportar en PDF o Excel </w:t>
            </w:r>
          </w:p>
        </w:tc>
      </w:tr>
      <w:tr w:rsidR="004E7CED" w:rsidTr="00AF5ECC">
        <w:tc>
          <w:tcPr>
            <w:tcW w:w="2831" w:type="dxa"/>
          </w:tcPr>
          <w:p w:rsidR="004E7CED" w:rsidRDefault="00344EEF" w:rsidP="004E7CED">
            <w:r>
              <w:t>Importar</w:t>
            </w:r>
          </w:p>
        </w:tc>
        <w:tc>
          <w:tcPr>
            <w:tcW w:w="6378" w:type="dxa"/>
          </w:tcPr>
          <w:p w:rsidR="004E7CED" w:rsidRDefault="00344EEF" w:rsidP="00344EEF">
            <w:r>
              <w:t xml:space="preserve">Permitir </w:t>
            </w:r>
            <w:r>
              <w:t>importar</w:t>
            </w:r>
            <w:r>
              <w:t xml:space="preserve"> en PDF o Excel</w:t>
            </w:r>
          </w:p>
        </w:tc>
      </w:tr>
      <w:tr w:rsidR="004E7CED" w:rsidTr="00AF5ECC">
        <w:tc>
          <w:tcPr>
            <w:tcW w:w="2831" w:type="dxa"/>
          </w:tcPr>
          <w:p w:rsidR="004E7CED" w:rsidRDefault="00344EEF" w:rsidP="004E7CED">
            <w:r>
              <w:t>Global</w:t>
            </w:r>
          </w:p>
        </w:tc>
        <w:tc>
          <w:tcPr>
            <w:tcW w:w="6378" w:type="dxa"/>
          </w:tcPr>
          <w:p w:rsidR="004E7CED" w:rsidRDefault="00344EEF" w:rsidP="004E7CED">
            <w:r>
              <w:t>Poder tener la información tanto en el ordenador como en el móvil</w:t>
            </w:r>
          </w:p>
        </w:tc>
      </w:tr>
    </w:tbl>
    <w:p w:rsidR="007B71D3" w:rsidRPr="007B71D3" w:rsidRDefault="007B71D3" w:rsidP="007B71D3">
      <w:pPr>
        <w:rPr>
          <w:b/>
          <w:u w:val="single"/>
        </w:rPr>
      </w:pPr>
    </w:p>
    <w:sectPr w:rsidR="007B71D3" w:rsidRPr="007B71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CB9"/>
    <w:rsid w:val="00140CB9"/>
    <w:rsid w:val="001D3C22"/>
    <w:rsid w:val="00282278"/>
    <w:rsid w:val="00344EEF"/>
    <w:rsid w:val="00482A20"/>
    <w:rsid w:val="004E7CED"/>
    <w:rsid w:val="007B71D3"/>
    <w:rsid w:val="008B249E"/>
    <w:rsid w:val="00A80239"/>
    <w:rsid w:val="00AF5ECC"/>
    <w:rsid w:val="00FA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1D5E5"/>
  <w15:chartTrackingRefBased/>
  <w15:docId w15:val="{A1A886EF-CBE6-4FAE-8F14-C3D36FDD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B71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71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AF5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883F1-D70C-439A-B32A-1DE98E3F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afael</cp:lastModifiedBy>
  <cp:revision>3</cp:revision>
  <dcterms:created xsi:type="dcterms:W3CDTF">2016-09-21T13:02:00Z</dcterms:created>
  <dcterms:modified xsi:type="dcterms:W3CDTF">2016-09-21T14:20:00Z</dcterms:modified>
</cp:coreProperties>
</file>